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集成互补不变特征的多源遥感影像配准方法研究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集成互补不变特征的多源遥感影像配准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23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集成互补不变特征的多源遥感影像配准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